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DC6" w14:textId="73805FBA" w:rsidR="00476942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0F662D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07AEF625" w:rsidR="00CF409E" w:rsidRPr="000F662D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03-016/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3</w:t>
      </w:r>
      <w:r w:rsidRPr="000F662D">
        <w:rPr>
          <w:rFonts w:ascii="Tahoma" w:hAnsi="Tahoma" w:cs="Tahoma"/>
          <w:sz w:val="22"/>
          <w:szCs w:val="22"/>
          <w:lang w:val="sr-Latn-CS"/>
        </w:rPr>
        <w:t>/</w:t>
      </w:r>
      <w:r w:rsidR="00A6528E">
        <w:rPr>
          <w:rFonts w:ascii="Tahoma" w:hAnsi="Tahoma" w:cs="Tahoma"/>
          <w:sz w:val="22"/>
          <w:szCs w:val="22"/>
          <w:lang w:val="sr-Latn-CS"/>
        </w:rPr>
        <w:t>4</w:t>
      </w:r>
    </w:p>
    <w:p w14:paraId="16D22D01" w14:textId="74A01DFE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790E41">
        <w:rPr>
          <w:rFonts w:ascii="Tahoma" w:hAnsi="Tahoma" w:cs="Tahoma"/>
          <w:sz w:val="22"/>
          <w:szCs w:val="22"/>
          <w:lang w:val="sr-Latn-CS"/>
        </w:rPr>
        <w:t>05</w:t>
      </w:r>
      <w:r w:rsidR="003D41DD" w:rsidRPr="00273782">
        <w:rPr>
          <w:rFonts w:ascii="Tahoma" w:hAnsi="Tahoma" w:cs="Tahoma"/>
          <w:sz w:val="22"/>
          <w:szCs w:val="22"/>
          <w:lang w:val="sr-Latn-CS"/>
        </w:rPr>
        <w:t>.</w:t>
      </w:r>
      <w:r w:rsidR="00113CA7" w:rsidRPr="00273782">
        <w:rPr>
          <w:rFonts w:ascii="Tahoma" w:hAnsi="Tahoma" w:cs="Tahoma"/>
          <w:sz w:val="22"/>
          <w:szCs w:val="22"/>
          <w:lang w:val="sr-Latn-CS"/>
        </w:rPr>
        <w:t>0</w:t>
      </w:r>
      <w:r w:rsidR="00790E41">
        <w:rPr>
          <w:rFonts w:ascii="Tahoma" w:hAnsi="Tahoma" w:cs="Tahoma"/>
          <w:sz w:val="22"/>
          <w:szCs w:val="22"/>
          <w:lang w:val="sr-Latn-CS"/>
        </w:rPr>
        <w:t>7</w:t>
      </w:r>
      <w:r w:rsidR="00542084" w:rsidRPr="00273782">
        <w:rPr>
          <w:rFonts w:ascii="Tahoma" w:hAnsi="Tahoma" w:cs="Tahoma"/>
          <w:sz w:val="22"/>
          <w:szCs w:val="22"/>
          <w:lang w:val="sr-Latn-CS"/>
        </w:rPr>
        <w:t>.</w:t>
      </w:r>
      <w:r w:rsidRPr="00273782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273782">
        <w:rPr>
          <w:rFonts w:ascii="Tahoma" w:hAnsi="Tahoma" w:cs="Tahoma"/>
          <w:sz w:val="22"/>
          <w:szCs w:val="22"/>
          <w:lang w:val="sr-Latn-CS"/>
        </w:rPr>
        <w:t>4</w:t>
      </w:r>
      <w:r w:rsidRPr="00273782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3E9A62CF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8B7342" w:rsidRPr="000F662D">
        <w:rPr>
          <w:rFonts w:ascii="Tahoma" w:hAnsi="Tahoma" w:cs="Tahoma"/>
          <w:sz w:val="22"/>
          <w:szCs w:val="22"/>
          <w:lang w:val="sr-Latn-CS"/>
        </w:rPr>
        <w:t xml:space="preserve">67 i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69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37/18,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27/21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3DAB7F8D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D3565E" w:rsidRPr="000F662D">
        <w:rPr>
          <w:rFonts w:ascii="Tahoma" w:hAnsi="Tahoma" w:cs="Tahoma"/>
          <w:b/>
          <w:sz w:val="22"/>
          <w:szCs w:val="22"/>
          <w:lang w:val="sr-Latn-CS"/>
        </w:rPr>
        <w:t>V</w:t>
      </w:r>
      <w:r w:rsidR="00327908">
        <w:rPr>
          <w:rFonts w:ascii="Tahoma" w:hAnsi="Tahoma" w:cs="Tahoma"/>
          <w:b/>
          <w:sz w:val="22"/>
          <w:szCs w:val="22"/>
          <w:lang w:val="sr-Latn-CS"/>
        </w:rPr>
        <w:t>I</w:t>
      </w:r>
      <w:r w:rsidR="00DA096B">
        <w:rPr>
          <w:rFonts w:ascii="Tahoma" w:hAnsi="Tahoma" w:cs="Tahoma"/>
          <w:b/>
          <w:sz w:val="22"/>
          <w:szCs w:val="22"/>
          <w:lang w:val="sr-Latn-CS"/>
        </w:rPr>
        <w:t>I</w:t>
      </w:r>
      <w:r w:rsidR="00790E41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6F1B2158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0F662D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A6528E">
        <w:rPr>
          <w:rFonts w:ascii="Tahoma" w:hAnsi="Tahoma" w:cs="Tahoma"/>
          <w:b/>
          <w:bCs/>
          <w:sz w:val="22"/>
          <w:szCs w:val="22"/>
          <w:lang w:val="sr-Latn-CS"/>
        </w:rPr>
        <w:t>17</w:t>
      </w:r>
      <w:r w:rsidR="00895F25" w:rsidRPr="00121218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113CA7" w:rsidRPr="00121218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A6528E">
        <w:rPr>
          <w:rFonts w:ascii="Tahoma" w:hAnsi="Tahoma" w:cs="Tahoma"/>
          <w:b/>
          <w:bCs/>
          <w:sz w:val="22"/>
          <w:szCs w:val="22"/>
          <w:lang w:val="sr-Latn-CS"/>
        </w:rPr>
        <w:t>7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0F662D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>(</w:t>
      </w:r>
      <w:r w:rsidR="00A6528E">
        <w:rPr>
          <w:rFonts w:ascii="Tahoma" w:hAnsi="Tahoma" w:cs="Tahoma"/>
          <w:b/>
          <w:sz w:val="22"/>
          <w:szCs w:val="22"/>
          <w:lang w:val="sr-Latn-CS"/>
        </w:rPr>
        <w:t>srijeda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C40148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A57327">
        <w:rPr>
          <w:rFonts w:ascii="Tahoma" w:hAnsi="Tahoma" w:cs="Tahoma"/>
          <w:b/>
          <w:bCs/>
          <w:sz w:val="22"/>
          <w:szCs w:val="22"/>
          <w:lang w:val="sr-Latn-CS"/>
        </w:rPr>
        <w:t>8</w:t>
      </w:r>
      <w:r w:rsidR="006140D4" w:rsidRPr="00273782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273782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273782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31014FE9" w14:textId="475A1C92" w:rsidR="00DA096B" w:rsidRDefault="00DA096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Informacija o radu JPU „Bambi“ Tivat 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z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2023.godin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u</w:t>
      </w:r>
    </w:p>
    <w:p w14:paraId="2F663D12" w14:textId="1F0CB7BC" w:rsidR="00DA096B" w:rsidRDefault="00DA096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Informacija o radu JU OŠ „Drago Milović“ Tivat 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z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2023.godin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u</w:t>
      </w:r>
    </w:p>
    <w:p w14:paraId="71BA9D73" w14:textId="34562F3E" w:rsidR="00DA096B" w:rsidRDefault="00DA096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bookmarkStart w:id="0" w:name="_Hlk169244398"/>
      <w:bookmarkStart w:id="1" w:name="_Hlk169244360"/>
      <w:r>
        <w:rPr>
          <w:rFonts w:ascii="Tahoma" w:hAnsi="Tahoma" w:cs="Tahoma"/>
          <w:bCs/>
          <w:sz w:val="22"/>
          <w:szCs w:val="22"/>
          <w:lang w:val="sr-Latn-CS"/>
        </w:rPr>
        <w:t xml:space="preserve">Informacija o radu </w:t>
      </w:r>
      <w:bookmarkEnd w:id="0"/>
      <w:r>
        <w:rPr>
          <w:rFonts w:ascii="Tahoma" w:hAnsi="Tahoma" w:cs="Tahoma"/>
          <w:bCs/>
          <w:sz w:val="22"/>
          <w:szCs w:val="22"/>
          <w:lang w:val="sr-Latn-CS"/>
        </w:rPr>
        <w:t xml:space="preserve">JU OŠ </w:t>
      </w:r>
      <w:bookmarkEnd w:id="1"/>
      <w:r>
        <w:rPr>
          <w:rFonts w:ascii="Tahoma" w:hAnsi="Tahoma" w:cs="Tahoma"/>
          <w:bCs/>
          <w:sz w:val="22"/>
          <w:szCs w:val="22"/>
          <w:lang w:val="sr-Latn-CS"/>
        </w:rPr>
        <w:t xml:space="preserve">„Branko Brinić“ 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z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2023.godin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u</w:t>
      </w:r>
    </w:p>
    <w:p w14:paraId="4A88C76A" w14:textId="6A58DA3F" w:rsidR="00DA096B" w:rsidRDefault="00DA096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Informacija o radu JU SMŠ „Mladost“ Tivat 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z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2023.godin</w:t>
      </w:r>
      <w:r w:rsidR="00731040">
        <w:rPr>
          <w:rFonts w:ascii="Tahoma" w:hAnsi="Tahoma" w:cs="Tahoma"/>
          <w:bCs/>
          <w:sz w:val="22"/>
          <w:szCs w:val="22"/>
          <w:lang w:val="sr-Latn-CS"/>
        </w:rPr>
        <w:t>u</w:t>
      </w:r>
    </w:p>
    <w:p w14:paraId="116B70B8" w14:textId="3BAE3C4C" w:rsidR="00DA096B" w:rsidRDefault="00DA096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nformacija o radu JU Muz</w:t>
      </w:r>
      <w:r w:rsidR="00463056">
        <w:rPr>
          <w:rFonts w:ascii="Tahoma" w:hAnsi="Tahoma" w:cs="Tahoma"/>
          <w:bCs/>
          <w:sz w:val="22"/>
          <w:szCs w:val="22"/>
          <w:lang w:val="sr-Latn-CS"/>
        </w:rPr>
        <w:t>i</w:t>
      </w:r>
      <w:r>
        <w:rPr>
          <w:rFonts w:ascii="Tahoma" w:hAnsi="Tahoma" w:cs="Tahoma"/>
          <w:bCs/>
          <w:sz w:val="22"/>
          <w:szCs w:val="22"/>
          <w:lang w:val="sr-Latn-CS"/>
        </w:rPr>
        <w:t>čka škola</w:t>
      </w:r>
      <w:r w:rsidR="00D63C32">
        <w:rPr>
          <w:rFonts w:ascii="Tahoma" w:hAnsi="Tahoma" w:cs="Tahoma"/>
          <w:bCs/>
          <w:sz w:val="22"/>
          <w:szCs w:val="22"/>
          <w:lang w:val="sr-Latn-CS"/>
        </w:rPr>
        <w:t xml:space="preserve"> Tivat za 2023.godinu</w:t>
      </w:r>
    </w:p>
    <w:p w14:paraId="6F989BB3" w14:textId="39634407" w:rsidR="00D63C32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nformacija o radu OO Crveni krst Tivat za 2023.godinu</w:t>
      </w:r>
    </w:p>
    <w:p w14:paraId="1478E761" w14:textId="2A4B58FC" w:rsidR="00D63C32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nformacija o stanju u oblasti socijalne i dječje zaštite za 2023.godinu</w:t>
      </w:r>
    </w:p>
    <w:p w14:paraId="7D51641B" w14:textId="7B13A246" w:rsidR="00D63C32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nformacija o stanju bezbjednosti u opštini Tivat za 2023.godinu</w:t>
      </w:r>
    </w:p>
    <w:p w14:paraId="6C31AB30" w14:textId="3B7BA3E1" w:rsidR="00D63C32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nformacija o stanju u oblasti zapošlja</w:t>
      </w:r>
      <w:r w:rsidR="00CB73F5">
        <w:rPr>
          <w:rFonts w:ascii="Tahoma" w:hAnsi="Tahoma" w:cs="Tahoma"/>
          <w:bCs/>
          <w:sz w:val="22"/>
          <w:szCs w:val="22"/>
          <w:lang w:val="sr-Latn-CS"/>
        </w:rPr>
        <w:t>v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anja </w:t>
      </w:r>
      <w:r w:rsidR="00FF3F1E">
        <w:rPr>
          <w:rFonts w:ascii="Tahoma" w:hAnsi="Tahoma" w:cs="Tahoma"/>
          <w:bCs/>
          <w:sz w:val="22"/>
          <w:szCs w:val="22"/>
          <w:lang w:val="sr-Latn-CS"/>
        </w:rPr>
        <w:t>z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2023.godin</w:t>
      </w:r>
      <w:r w:rsidR="00F66B7F">
        <w:rPr>
          <w:rFonts w:ascii="Tahoma" w:hAnsi="Tahoma" w:cs="Tahoma"/>
          <w:bCs/>
          <w:sz w:val="22"/>
          <w:szCs w:val="22"/>
          <w:lang w:val="sr-Latn-CS"/>
        </w:rPr>
        <w:t>u</w:t>
      </w:r>
    </w:p>
    <w:p w14:paraId="6C47D5C8" w14:textId="4EB517E5" w:rsidR="00D63C32" w:rsidRPr="00A6528E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D63C32">
        <w:rPr>
          <w:rFonts w:ascii="Tahoma" w:eastAsiaTheme="minorHAnsi" w:hAnsi="Tahoma" w:cs="Tahoma"/>
          <w:sz w:val="22"/>
          <w:szCs w:val="22"/>
          <w:lang w:val="sr-Latn-ME"/>
        </w:rPr>
        <w:t>Informacija o stanju uređenja obale na teritoriji opštine Tivat za 2023. godinu</w:t>
      </w:r>
    </w:p>
    <w:p w14:paraId="54D7546F" w14:textId="77777777" w:rsidR="00A6528E" w:rsidRDefault="00A6528E" w:rsidP="00A6528E">
      <w:pPr>
        <w:jc w:val="both"/>
        <w:rPr>
          <w:rFonts w:ascii="Tahoma" w:hAnsi="Tahoma" w:cs="Tahoma"/>
          <w:bCs/>
          <w:sz w:val="22"/>
          <w:szCs w:val="22"/>
          <w:lang w:val="sr-Latn-CS"/>
        </w:rPr>
      </w:pPr>
    </w:p>
    <w:p w14:paraId="71EE428C" w14:textId="77777777" w:rsidR="00A6528E" w:rsidRPr="00A6528E" w:rsidRDefault="00A6528E" w:rsidP="00A6528E">
      <w:pPr>
        <w:jc w:val="both"/>
        <w:rPr>
          <w:rFonts w:ascii="Tahoma" w:hAnsi="Tahoma" w:cs="Tahoma"/>
          <w:bCs/>
          <w:sz w:val="22"/>
          <w:szCs w:val="22"/>
          <w:lang w:val="sr-Latn-CS"/>
        </w:rPr>
      </w:pPr>
    </w:p>
    <w:p w14:paraId="0A8FD6FB" w14:textId="77777777" w:rsidR="00F67A7F" w:rsidRPr="000F662D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0EB2C7FF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91277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91277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 w:rsidRPr="0091277D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0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1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7"/>
  </w:num>
  <w:num w:numId="16" w16cid:durableId="683745095">
    <w:abstractNumId w:val="9"/>
  </w:num>
  <w:num w:numId="17" w16cid:durableId="1504856888">
    <w:abstractNumId w:val="36"/>
  </w:num>
  <w:num w:numId="18" w16cid:durableId="1462848350">
    <w:abstractNumId w:val="22"/>
  </w:num>
  <w:num w:numId="19" w16cid:durableId="388303918">
    <w:abstractNumId w:val="38"/>
  </w:num>
  <w:num w:numId="20" w16cid:durableId="57363999">
    <w:abstractNumId w:val="20"/>
  </w:num>
  <w:num w:numId="21" w16cid:durableId="37781263">
    <w:abstractNumId w:val="39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654F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6BA3"/>
    <w:rsid w:val="000648FA"/>
    <w:rsid w:val="00067ABF"/>
    <w:rsid w:val="00071D18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20E9"/>
    <w:rsid w:val="00153D81"/>
    <w:rsid w:val="001700BE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259D1"/>
    <w:rsid w:val="002306B3"/>
    <w:rsid w:val="00232BBD"/>
    <w:rsid w:val="00234C03"/>
    <w:rsid w:val="00241F05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82F"/>
    <w:rsid w:val="002952FF"/>
    <w:rsid w:val="002974BD"/>
    <w:rsid w:val="002A0707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B22"/>
    <w:rsid w:val="00345ACD"/>
    <w:rsid w:val="00346108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6995"/>
    <w:rsid w:val="00432862"/>
    <w:rsid w:val="00433EBC"/>
    <w:rsid w:val="0043423A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59A7"/>
    <w:rsid w:val="00542084"/>
    <w:rsid w:val="005434D0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5117"/>
    <w:rsid w:val="00636BA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7676"/>
    <w:rsid w:val="00780096"/>
    <w:rsid w:val="00780447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8F4C23"/>
    <w:rsid w:val="0090332C"/>
    <w:rsid w:val="00903DC3"/>
    <w:rsid w:val="009105FA"/>
    <w:rsid w:val="0091277D"/>
    <w:rsid w:val="00915911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1509"/>
    <w:rsid w:val="009A3252"/>
    <w:rsid w:val="009A3D21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D752A"/>
    <w:rsid w:val="00AE3F12"/>
    <w:rsid w:val="00AE7211"/>
    <w:rsid w:val="00B054FE"/>
    <w:rsid w:val="00B20533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148"/>
    <w:rsid w:val="00C40541"/>
    <w:rsid w:val="00C41BC2"/>
    <w:rsid w:val="00C46094"/>
    <w:rsid w:val="00C506CD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B00FD"/>
    <w:rsid w:val="00CB05E3"/>
    <w:rsid w:val="00CB73F5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558C"/>
    <w:rsid w:val="00D63C32"/>
    <w:rsid w:val="00D64D4E"/>
    <w:rsid w:val="00D70F93"/>
    <w:rsid w:val="00D73B01"/>
    <w:rsid w:val="00D74252"/>
    <w:rsid w:val="00D75964"/>
    <w:rsid w:val="00D77ADF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C49A5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20D0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233</cp:revision>
  <cp:lastPrinted>2024-07-04T12:31:00Z</cp:lastPrinted>
  <dcterms:created xsi:type="dcterms:W3CDTF">2023-06-16T10:23:00Z</dcterms:created>
  <dcterms:modified xsi:type="dcterms:W3CDTF">2024-07-05T07:40:00Z</dcterms:modified>
</cp:coreProperties>
</file>